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0733" w14:textId="75259038" w:rsidR="00166725" w:rsidRPr="00166725" w:rsidRDefault="00166725" w:rsidP="00166725">
      <w:pPr>
        <w:pStyle w:val="Cmsor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40F9F" wp14:editId="0BA726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52875" cy="1404620"/>
                <wp:effectExtent l="0" t="0" r="0" b="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165F" w14:textId="2E403ECB" w:rsidR="00166725" w:rsidRPr="00166725" w:rsidRDefault="00166725" w:rsidP="00166725">
                            <w:pPr>
                              <w:pStyle w:val="Cmsor1"/>
                              <w:rPr>
                                <w:sz w:val="72"/>
                              </w:rPr>
                            </w:pPr>
                            <w:r w:rsidRPr="00166725">
                              <w:rPr>
                                <w:sz w:val="72"/>
                              </w:rPr>
                              <w:t>Választási Programter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40F9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311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" filled="f" stroked="f">
                <v:textbox style="mso-fit-shape-to-text:t">
                  <w:txbxContent>
                    <w:p w14:paraId="36D5165F" w14:textId="2E403ECB" w:rsidR="00166725" w:rsidRPr="00166725" w:rsidRDefault="00166725" w:rsidP="00166725">
                      <w:pPr>
                        <w:pStyle w:val="Cmsor1"/>
                        <w:rPr>
                          <w:sz w:val="72"/>
                        </w:rPr>
                      </w:pPr>
                      <w:r w:rsidRPr="00166725">
                        <w:rPr>
                          <w:sz w:val="72"/>
                        </w:rPr>
                        <w:t>Választási Programter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D458102" w14:textId="77777777" w:rsidR="00243045" w:rsidRDefault="00243045" w:rsidP="00243045"/>
    <w:p w14:paraId="2E730105" w14:textId="77777777" w:rsidR="00243045" w:rsidRDefault="00243045" w:rsidP="00243045"/>
    <w:p w14:paraId="0CFAE7C0" w14:textId="77777777" w:rsidR="00243045" w:rsidRDefault="00243045" w:rsidP="00243045"/>
    <w:p w14:paraId="10995671" w14:textId="77777777" w:rsidR="00243045" w:rsidRDefault="00243045" w:rsidP="00243045"/>
    <w:p w14:paraId="6595EE89" w14:textId="77777777" w:rsidR="00243045" w:rsidRDefault="00243045" w:rsidP="00243045"/>
    <w:p w14:paraId="43ECF488" w14:textId="77777777" w:rsidR="00243045" w:rsidRDefault="00243045" w:rsidP="00243045"/>
    <w:p w14:paraId="746DDB6C" w14:textId="77777777" w:rsidR="00243045" w:rsidRDefault="00243045" w:rsidP="00243045"/>
    <w:p w14:paraId="3587AC28" w14:textId="77777777" w:rsidR="00243045" w:rsidRDefault="00243045" w:rsidP="00243045"/>
    <w:p w14:paraId="30E43FFE" w14:textId="77777777" w:rsidR="00243045" w:rsidRDefault="00243045" w:rsidP="00243045"/>
    <w:p w14:paraId="3F77B55C" w14:textId="77777777" w:rsidR="00243045" w:rsidRDefault="00243045" w:rsidP="00243045"/>
    <w:p w14:paraId="6E756C33" w14:textId="77777777" w:rsidR="00243045" w:rsidRDefault="00243045" w:rsidP="00243045"/>
    <w:p w14:paraId="29C4E24E" w14:textId="77777777" w:rsidR="00243045" w:rsidRDefault="00243045" w:rsidP="00243045"/>
    <w:p w14:paraId="012A94E5" w14:textId="77777777" w:rsidR="00243045" w:rsidRDefault="00243045" w:rsidP="00243045"/>
    <w:p w14:paraId="599EBE67" w14:textId="77777777" w:rsidR="00243045" w:rsidRDefault="00243045" w:rsidP="00243045"/>
    <w:p w14:paraId="39FB4B83" w14:textId="77777777" w:rsidR="00243045" w:rsidRDefault="00243045" w:rsidP="00243045"/>
    <w:p w14:paraId="788CBA93" w14:textId="77777777" w:rsidR="00243045" w:rsidRDefault="00243045" w:rsidP="00243045"/>
    <w:p w14:paraId="49DE9F60" w14:textId="12CD7929" w:rsidR="00243045" w:rsidRDefault="00243045" w:rsidP="00243045"/>
    <w:p w14:paraId="6FADD9BB" w14:textId="75F5FD93" w:rsidR="00243045" w:rsidRDefault="00243045" w:rsidP="00243045"/>
    <w:p w14:paraId="790DE12B" w14:textId="44369B61" w:rsidR="00243045" w:rsidRDefault="00243045" w:rsidP="00243045"/>
    <w:p w14:paraId="7DF3A689" w14:textId="409A9684" w:rsidR="00243045" w:rsidRDefault="00243045" w:rsidP="00243045"/>
    <w:p w14:paraId="1DBC5268" w14:textId="3AE1A015" w:rsidR="00243045" w:rsidRDefault="00243045" w:rsidP="00243045"/>
    <w:p w14:paraId="7C94F705" w14:textId="77777777" w:rsidR="00243045" w:rsidRDefault="00243045" w:rsidP="00243045"/>
    <w:p w14:paraId="79D57027" w14:textId="4EBF8694" w:rsidR="00243045" w:rsidRDefault="00243045" w:rsidP="00243045">
      <w:pPr>
        <w:spacing w:after="449"/>
        <w:ind w:left="-5"/>
      </w:pPr>
      <w:r>
        <w:t>Kelt.:</w:t>
      </w:r>
    </w:p>
    <w:p w14:paraId="0C3C7365" w14:textId="5BFA6276" w:rsidR="00243045" w:rsidRPr="009075A0" w:rsidRDefault="00C441DD" w:rsidP="00856111">
      <w:pPr>
        <w:tabs>
          <w:tab w:val="left" w:leader="dot" w:pos="2410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3</w:t>
      </w:r>
      <w:r w:rsidR="00243045">
        <w:t xml:space="preserve">. </w:t>
      </w:r>
      <w:r w:rsidR="00243045">
        <w:tab/>
      </w:r>
    </w:p>
    <w:sectPr w:rsidR="00243045" w:rsidRPr="009075A0" w:rsidSect="00D4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AD5C" w14:textId="77777777" w:rsidR="00BC23EE" w:rsidRDefault="00BC23EE">
      <w:r>
        <w:separator/>
      </w:r>
    </w:p>
  </w:endnote>
  <w:endnote w:type="continuationSeparator" w:id="0">
    <w:p w14:paraId="749A0526" w14:textId="77777777" w:rsidR="00BC23EE" w:rsidRDefault="00BC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B465" w14:textId="77777777" w:rsidR="00095F86" w:rsidRDefault="00095F8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46EA1F5D" w:rsidR="009451B1" w:rsidRPr="009A358D" w:rsidRDefault="00243045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8A1546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20F9D0B" wp14:editId="36968468">
              <wp:simplePos x="0" y="0"/>
              <wp:positionH relativeFrom="column">
                <wp:posOffset>3495675</wp:posOffset>
              </wp:positionH>
              <wp:positionV relativeFrom="paragraph">
                <wp:posOffset>-1041400</wp:posOffset>
              </wp:positionV>
              <wp:extent cx="3168015" cy="583565"/>
              <wp:effectExtent l="0" t="0" r="0" b="0"/>
              <wp:wrapSquare wrapText="bothSides"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583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08A9B" w14:textId="77777777" w:rsidR="00243045" w:rsidRDefault="00243045" w:rsidP="00243045">
                          <w:pPr>
                            <w:tabs>
                              <w:tab w:val="left" w:leader="dot" w:pos="4536"/>
                            </w:tabs>
                          </w:pPr>
                          <w:r>
                            <w:tab/>
                          </w:r>
                        </w:p>
                        <w:p w14:paraId="2DE256F8" w14:textId="77777777" w:rsidR="00243045" w:rsidRDefault="00243045" w:rsidP="00243045">
                          <w:pPr>
                            <w:tabs>
                              <w:tab w:val="left" w:leader="dot" w:pos="4536"/>
                            </w:tabs>
                            <w:ind w:left="1985"/>
                          </w:pPr>
                          <w:r>
                            <w:t>Alá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F9D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75.25pt;margin-top:-82pt;width:249.45pt;height: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" filled="f" stroked="f">
              <v:textbox>
                <w:txbxContent>
                  <w:p w14:paraId="75508A9B" w14:textId="77777777" w:rsidR="00243045" w:rsidRDefault="00243045" w:rsidP="00243045">
                    <w:pPr>
                      <w:tabs>
                        <w:tab w:val="left" w:leader="dot" w:pos="4536"/>
                      </w:tabs>
                    </w:pPr>
                    <w:r>
                      <w:tab/>
                    </w:r>
                  </w:p>
                  <w:p w14:paraId="2DE256F8" w14:textId="77777777" w:rsidR="00243045" w:rsidRDefault="00243045" w:rsidP="00243045">
                    <w:pPr>
                      <w:tabs>
                        <w:tab w:val="left" w:leader="dot" w:pos="4536"/>
                      </w:tabs>
                      <w:ind w:left="1985"/>
                    </w:pPr>
                    <w:r>
                      <w:t>Aláírá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39BDBD02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441D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ED6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8EoU&#10;9x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39BDBD02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C441DD">
                      <w:rPr>
                        <w:noProof/>
                        <w:color w:val="FFFFFF" w:themeColor="background1"/>
                      </w:rPr>
                      <w:t>2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28153D64" w14:textId="7F2B2483" w:rsidR="001B6C4F" w:rsidRPr="00095F86" w:rsidRDefault="009451B1" w:rsidP="00095F86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B4F3" w14:textId="77777777" w:rsidR="00095F86" w:rsidRDefault="00095F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7553" w14:textId="77777777" w:rsidR="00BC23EE" w:rsidRDefault="00BC23EE">
      <w:r>
        <w:separator/>
      </w:r>
    </w:p>
  </w:footnote>
  <w:footnote w:type="continuationSeparator" w:id="0">
    <w:p w14:paraId="7414100B" w14:textId="77777777" w:rsidR="00BC23EE" w:rsidRDefault="00BC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2CB2" w14:textId="77777777" w:rsidR="00095F86" w:rsidRDefault="00095F8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399291A4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2E32C15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543DCFC9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543DCFC9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67EFF1BA" w:rsidR="009451B1" w:rsidRDefault="009451B1" w:rsidP="009451B1"/>
  <w:p w14:paraId="6AFF2F1B" w14:textId="6E4D9597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EED0" w14:textId="77777777" w:rsidR="00095F86" w:rsidRDefault="00095F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421653">
    <w:abstractNumId w:val="4"/>
  </w:num>
  <w:num w:numId="2" w16cid:durableId="1927878256">
    <w:abstractNumId w:val="8"/>
  </w:num>
  <w:num w:numId="3" w16cid:durableId="1286236617">
    <w:abstractNumId w:val="14"/>
  </w:num>
  <w:num w:numId="4" w16cid:durableId="188446201">
    <w:abstractNumId w:val="4"/>
  </w:num>
  <w:num w:numId="5" w16cid:durableId="1347900369">
    <w:abstractNumId w:val="4"/>
  </w:num>
  <w:num w:numId="6" w16cid:durableId="323976719">
    <w:abstractNumId w:val="4"/>
  </w:num>
  <w:num w:numId="7" w16cid:durableId="1985349716">
    <w:abstractNumId w:val="4"/>
  </w:num>
  <w:num w:numId="8" w16cid:durableId="1096823958">
    <w:abstractNumId w:val="4"/>
  </w:num>
  <w:num w:numId="9" w16cid:durableId="1391727737">
    <w:abstractNumId w:val="12"/>
  </w:num>
  <w:num w:numId="10" w16cid:durableId="772475723">
    <w:abstractNumId w:val="12"/>
  </w:num>
  <w:num w:numId="11" w16cid:durableId="1979452372">
    <w:abstractNumId w:val="11"/>
  </w:num>
  <w:num w:numId="12" w16cid:durableId="1864241350">
    <w:abstractNumId w:val="0"/>
  </w:num>
  <w:num w:numId="13" w16cid:durableId="1519544677">
    <w:abstractNumId w:val="8"/>
  </w:num>
  <w:num w:numId="14" w16cid:durableId="222495968">
    <w:abstractNumId w:val="8"/>
  </w:num>
  <w:num w:numId="15" w16cid:durableId="1621498899">
    <w:abstractNumId w:val="2"/>
  </w:num>
  <w:num w:numId="16" w16cid:durableId="2117141029">
    <w:abstractNumId w:val="11"/>
  </w:num>
  <w:num w:numId="17" w16cid:durableId="1551916979">
    <w:abstractNumId w:val="11"/>
  </w:num>
  <w:num w:numId="18" w16cid:durableId="1212038530">
    <w:abstractNumId w:val="12"/>
  </w:num>
  <w:num w:numId="19" w16cid:durableId="1345472856">
    <w:abstractNumId w:val="6"/>
  </w:num>
  <w:num w:numId="20" w16cid:durableId="150341922">
    <w:abstractNumId w:val="6"/>
  </w:num>
  <w:num w:numId="21" w16cid:durableId="342900368">
    <w:abstractNumId w:val="11"/>
  </w:num>
  <w:num w:numId="22" w16cid:durableId="616525861">
    <w:abstractNumId w:val="11"/>
  </w:num>
  <w:num w:numId="23" w16cid:durableId="740830840">
    <w:abstractNumId w:val="11"/>
  </w:num>
  <w:num w:numId="24" w16cid:durableId="587078785">
    <w:abstractNumId w:val="8"/>
  </w:num>
  <w:num w:numId="25" w16cid:durableId="1080639439">
    <w:abstractNumId w:val="8"/>
  </w:num>
  <w:num w:numId="26" w16cid:durableId="917058925">
    <w:abstractNumId w:val="3"/>
  </w:num>
  <w:num w:numId="27" w16cid:durableId="390232294">
    <w:abstractNumId w:val="3"/>
  </w:num>
  <w:num w:numId="28" w16cid:durableId="235945286">
    <w:abstractNumId w:val="8"/>
  </w:num>
  <w:num w:numId="29" w16cid:durableId="789012940">
    <w:abstractNumId w:val="8"/>
  </w:num>
  <w:num w:numId="30" w16cid:durableId="775178593">
    <w:abstractNumId w:val="11"/>
  </w:num>
  <w:num w:numId="31" w16cid:durableId="1520197506">
    <w:abstractNumId w:val="13"/>
  </w:num>
  <w:num w:numId="32" w16cid:durableId="664406558">
    <w:abstractNumId w:val="11"/>
  </w:num>
  <w:num w:numId="33" w16cid:durableId="1267469210">
    <w:abstractNumId w:val="9"/>
  </w:num>
  <w:num w:numId="34" w16cid:durableId="1023358816">
    <w:abstractNumId w:val="5"/>
  </w:num>
  <w:num w:numId="35" w16cid:durableId="147064640">
    <w:abstractNumId w:val="10"/>
  </w:num>
  <w:num w:numId="36" w16cid:durableId="756170776">
    <w:abstractNumId w:val="15"/>
  </w:num>
  <w:num w:numId="37" w16cid:durableId="843983511">
    <w:abstractNumId w:val="1"/>
  </w:num>
  <w:num w:numId="38" w16cid:durableId="1759909037">
    <w:abstractNumId w:val="13"/>
  </w:num>
  <w:num w:numId="39" w16cid:durableId="605649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95F86"/>
    <w:rsid w:val="000E1ECE"/>
    <w:rsid w:val="000E517C"/>
    <w:rsid w:val="00153500"/>
    <w:rsid w:val="00166725"/>
    <w:rsid w:val="001720EC"/>
    <w:rsid w:val="001A5803"/>
    <w:rsid w:val="001B5135"/>
    <w:rsid w:val="001B6C4F"/>
    <w:rsid w:val="001C6830"/>
    <w:rsid w:val="00202EAE"/>
    <w:rsid w:val="00237BC1"/>
    <w:rsid w:val="00243045"/>
    <w:rsid w:val="002454B7"/>
    <w:rsid w:val="0026191F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421BB4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755509"/>
    <w:rsid w:val="00770C3E"/>
    <w:rsid w:val="0078199A"/>
    <w:rsid w:val="00795312"/>
    <w:rsid w:val="007A0C78"/>
    <w:rsid w:val="007C2DF0"/>
    <w:rsid w:val="007F0F27"/>
    <w:rsid w:val="00843052"/>
    <w:rsid w:val="00856111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55408"/>
    <w:rsid w:val="00A808AD"/>
    <w:rsid w:val="00A94BE2"/>
    <w:rsid w:val="00AB13CF"/>
    <w:rsid w:val="00AC02F7"/>
    <w:rsid w:val="00AC76C0"/>
    <w:rsid w:val="00AE648D"/>
    <w:rsid w:val="00B15084"/>
    <w:rsid w:val="00B307DC"/>
    <w:rsid w:val="00B33854"/>
    <w:rsid w:val="00B5149D"/>
    <w:rsid w:val="00B52F36"/>
    <w:rsid w:val="00BA3871"/>
    <w:rsid w:val="00BC23EE"/>
    <w:rsid w:val="00BC6300"/>
    <w:rsid w:val="00BD4375"/>
    <w:rsid w:val="00BE73F3"/>
    <w:rsid w:val="00C00C37"/>
    <w:rsid w:val="00C116BD"/>
    <w:rsid w:val="00C441D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303F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9474-61B2-4133-8863-8C9159F5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András Horváth</cp:lastModifiedBy>
  <cp:revision>8</cp:revision>
  <cp:lastPrinted>2017-09-19T13:20:00Z</cp:lastPrinted>
  <dcterms:created xsi:type="dcterms:W3CDTF">2022-05-10T15:56:00Z</dcterms:created>
  <dcterms:modified xsi:type="dcterms:W3CDTF">2023-09-24T15:21:00Z</dcterms:modified>
</cp:coreProperties>
</file>